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435E09">
        <w:rPr>
          <w:rFonts w:asciiTheme="minorHAnsi" w:hAnsiTheme="minorHAnsi" w:cstheme="minorHAnsi"/>
          <w:b/>
          <w:bCs/>
        </w:rPr>
        <w:t>2</w:t>
      </w:r>
    </w:p>
    <w:p w:rsidR="002455C2" w:rsidRPr="00BC4CD9" w:rsidRDefault="001847C5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38429</wp:posOffset>
                </wp:positionV>
                <wp:extent cx="3413125" cy="0"/>
                <wp:effectExtent l="0" t="0" r="15875" b="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A43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98.25pt;margin-top:10.9pt;width:268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    </w:pict>
          </mc:Fallback>
        </mc:AlternateConten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1847C5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53465</wp:posOffset>
                </wp:positionV>
                <wp:extent cx="2186305" cy="0"/>
                <wp:effectExtent l="7620" t="10795" r="6350" b="8255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6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24E58" id="AutoShape 27" o:spid="_x0000_s1026" type="#_x0000_t32" style="position:absolute;margin-left:.9pt;margin-top:82.95pt;width:172.1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ES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730250</wp:posOffset>
                </wp:positionV>
                <wp:extent cx="2745105" cy="0"/>
                <wp:effectExtent l="7620" t="11430" r="9525" b="7620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5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C2E94" id="AutoShape 25" o:spid="_x0000_s1026" type="#_x0000_t32" style="position:absolute;margin-left:67.65pt;margin-top:57.5pt;width:216.1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EpkHgIAAD0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"/>
            </w:pict>
          </mc:Fallback>
        </mc:AlternateConten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135B7F">
        <w:rPr>
          <w:rFonts w:asciiTheme="minorHAnsi" w:hAnsiTheme="minorHAnsi" w:cstheme="minorHAnsi"/>
        </w:rPr>
        <w:t xml:space="preserve"> </w:t>
      </w:r>
      <w:r w:rsidR="00562F15">
        <w:rPr>
          <w:rFonts w:asciiTheme="minorHAnsi" w:hAnsiTheme="minorHAnsi" w:cstheme="minorHAnsi"/>
        </w:rPr>
        <w:t xml:space="preserve">DELLE DIREZIONI DEI PRESIDI E DEI SERVIZI </w:t>
      </w:r>
      <w:r w:rsidR="00CF0CEE">
        <w:rPr>
          <w:rFonts w:asciiTheme="minorHAnsi" w:hAnsiTheme="minorHAnsi" w:cstheme="minorHAnsi"/>
        </w:rPr>
        <w:t xml:space="preserve">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 w:rsidR="00FC692C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>S</w:t>
      </w:r>
      <w:r w:rsidR="00435E09">
        <w:rPr>
          <w:rFonts w:asciiTheme="minorHAnsi" w:hAnsiTheme="minorHAnsi" w:cstheme="minorHAnsi"/>
        </w:rPr>
        <w:t>SD</w:t>
      </w:r>
      <w:r w:rsidR="00CF0CEE">
        <w:rPr>
          <w:rFonts w:asciiTheme="minorHAnsi" w:hAnsiTheme="minorHAnsi" w:cstheme="minorHAnsi"/>
        </w:rPr>
        <w:t xml:space="preserve"> </w:t>
      </w:r>
      <w:r w:rsidR="00435E09">
        <w:rPr>
          <w:rFonts w:asciiTheme="minorHAnsi" w:hAnsiTheme="minorHAnsi" w:cstheme="minorHAnsi"/>
        </w:rPr>
        <w:t>FARMACIA OSPEDALIERA DI OZIERI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1847C5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65734</wp:posOffset>
                </wp:positionV>
                <wp:extent cx="1192530" cy="0"/>
                <wp:effectExtent l="0" t="0" r="7620" b="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B2207" id="AutoShape 7" o:spid="_x0000_s1026" type="#_x0000_t32" style="position:absolute;margin-left:256.35pt;margin-top:13.05pt;width:93.9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165099</wp:posOffset>
                </wp:positionV>
                <wp:extent cx="1820545" cy="0"/>
                <wp:effectExtent l="0" t="0" r="8255" b="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D887" id="AutoShape 6" o:spid="_x0000_s1026" type="#_x0000_t32" style="position:absolute;margin-left:103.65pt;margin-top:13pt;width:143.3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    </w:pict>
          </mc:Fallback>
        </mc:AlternateConten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1847C5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441324</wp:posOffset>
                </wp:positionV>
                <wp:extent cx="1950720" cy="0"/>
                <wp:effectExtent l="0" t="0" r="11430" b="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53F26" id="AutoShape 13" o:spid="_x0000_s1026" type="#_x0000_t32" style="position:absolute;margin-left:318.25pt;margin-top:34.75pt;width:153.6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441959</wp:posOffset>
                </wp:positionV>
                <wp:extent cx="449580" cy="0"/>
                <wp:effectExtent l="0" t="0" r="7620" b="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143A8" id="AutoShape 12" o:spid="_x0000_s1026" type="#_x0000_t32" style="position:absolute;margin-left:262.65pt;margin-top:34.8pt;width:35.4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438784</wp:posOffset>
                </wp:positionV>
                <wp:extent cx="2747645" cy="0"/>
                <wp:effectExtent l="0" t="0" r="14605" b="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BF382" id="AutoShape 11" o:spid="_x0000_s1026" type="#_x0000_t32" style="position:absolute;margin-left:33.3pt;margin-top:34.55pt;width:216.3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60019</wp:posOffset>
                </wp:positionV>
                <wp:extent cx="1192530" cy="0"/>
                <wp:effectExtent l="0" t="0" r="7620" b="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B9F98" id="AutoShape 10" o:spid="_x0000_s1026" type="#_x0000_t32" style="position:absolute;margin-left:376.35pt;margin-top:12.6pt;width:93.9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156209</wp:posOffset>
                </wp:positionV>
                <wp:extent cx="2801620" cy="0"/>
                <wp:effectExtent l="0" t="0" r="17780" b="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353AC" id="AutoShape 9" o:spid="_x0000_s1026" type="#_x0000_t32" style="position:absolute;margin-left:125.05pt;margin-top:12.3pt;width:220.6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    </w:pict>
          </mc:Fallback>
        </mc:AlternateConten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>;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FC692C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1847C5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44144</wp:posOffset>
                </wp:positionV>
                <wp:extent cx="1192530" cy="0"/>
                <wp:effectExtent l="0" t="0" r="7620" b="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5E5B8" id="AutoShape 14" o:spid="_x0000_s1026" type="#_x0000_t32" style="position:absolute;margin-left:233.9pt;margin-top:11.35pt;width:93.9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    </w:pict>
          </mc:Fallback>
        </mc:AlternateConten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2E30AE">
        <w:rPr>
          <w:rFonts w:asciiTheme="minorHAnsi" w:hAnsiTheme="minorHAnsi" w:cstheme="minorHAnsi"/>
          <w:b/>
        </w:rPr>
        <w:t>-</w:t>
      </w:r>
    </w:p>
    <w:p w:rsidR="00BB6AB0" w:rsidRPr="00BC4CD9" w:rsidRDefault="001847C5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147319</wp:posOffset>
                </wp:positionV>
                <wp:extent cx="1484630" cy="0"/>
                <wp:effectExtent l="0" t="0" r="1270" b="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64606" id="AutoShape 16" o:spid="_x0000_s1026" type="#_x0000_t32" style="position:absolute;margin-left:340.9pt;margin-top:11.6pt;width:116.9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51764</wp:posOffset>
                </wp:positionV>
                <wp:extent cx="3081020" cy="0"/>
                <wp:effectExtent l="0" t="0" r="5080" b="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A4D44" id="AutoShape 15" o:spid="_x0000_s1026" type="#_x0000_t32" style="position:absolute;margin-left:71.5pt;margin-top:11.95pt;width:242.6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    </w:pict>
          </mc:Fallback>
        </mc:AlternateConten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1847C5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144779</wp:posOffset>
                </wp:positionV>
                <wp:extent cx="2033270" cy="0"/>
                <wp:effectExtent l="0" t="0" r="5080" b="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3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B59AE" id="AutoShape 17" o:spid="_x0000_s1026" type="#_x0000_t32" style="position:absolute;margin-left:260.5pt;margin-top:11.4pt;width:160.1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421004</wp:posOffset>
                </wp:positionV>
                <wp:extent cx="4585970" cy="0"/>
                <wp:effectExtent l="0" t="0" r="5080" b="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E76DD" id="AutoShape 18" o:spid="_x0000_s1026" type="#_x0000_t32" style="position:absolute;margin-left:88pt;margin-top:33.15pt;width:361.1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    </w:pict>
          </mc:Fallback>
        </mc:AlternateConten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1847C5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157480</wp:posOffset>
                </wp:positionV>
                <wp:extent cx="2828290" cy="5715"/>
                <wp:effectExtent l="0" t="0" r="10160" b="1333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571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83A44" id="AutoShape 19" o:spid="_x0000_s1026" type="#_x0000_t32" style="position:absolute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    <v:stroke dashstyle="1 1" endcap="round"/>
              </v:shape>
            </w:pict>
          </mc:Fallback>
        </mc:AlternateConten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1847C5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41604</wp:posOffset>
                </wp:positionV>
                <wp:extent cx="1099820" cy="0"/>
                <wp:effectExtent l="0" t="0" r="0" b="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982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9BEAE" id="AutoShape 20" o:spid="_x0000_s1026" type="#_x0000_t32" style="position:absolute;margin-left:39.3pt;margin-top:11.15pt;width:86.6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    <v:stroke dashstyle="1 1" endcap="round"/>
              </v:shape>
            </w:pict>
          </mc:Fallback>
        </mc:AlternateConten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FC692C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1847C5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154304</wp:posOffset>
                </wp:positionV>
                <wp:extent cx="1829435" cy="0"/>
                <wp:effectExtent l="0" t="0" r="18415" b="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6F87E" id="AutoShape 22" o:spid="_x0000_s1026" type="#_x0000_t32" style="position:absolute;margin-left:216.05pt;margin-top:12.15pt;width:144.0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    </w:pict>
          </mc:Fallback>
        </mc:AlternateContent>
      </w:r>
      <w:r>
        <w:rPr>
          <w:rFonts w:ascii="Garamond" w:hAnsi="Garamond" w:cs="Helvetica"/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46049</wp:posOffset>
                </wp:positionV>
                <wp:extent cx="1367790" cy="0"/>
                <wp:effectExtent l="0" t="0" r="3810" b="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468F4" id="AutoShape 21" o:spid="_x0000_s1026" type="#_x0000_t32" style="position:absolute;margin-left:38.25pt;margin-top:11.5pt;width:107.7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    </w:pict>
          </mc:Fallback>
        </mc:AlternateConten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B81" w:rsidRDefault="00764B81" w:rsidP="003D116C">
      <w:r>
        <w:separator/>
      </w:r>
    </w:p>
  </w:endnote>
  <w:endnote w:type="continuationSeparator" w:id="0">
    <w:p w:rsidR="00764B81" w:rsidRDefault="00764B81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592ECC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1847C5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B81" w:rsidRDefault="00764B81" w:rsidP="003D116C">
      <w:r>
        <w:separator/>
      </w:r>
    </w:p>
  </w:footnote>
  <w:footnote w:type="continuationSeparator" w:id="0">
    <w:p w:rsidR="00764B81" w:rsidRDefault="00764B81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34C4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5B7F"/>
    <w:rsid w:val="001361FA"/>
    <w:rsid w:val="00141E8E"/>
    <w:rsid w:val="001469E1"/>
    <w:rsid w:val="00152845"/>
    <w:rsid w:val="00153D4A"/>
    <w:rsid w:val="00157C23"/>
    <w:rsid w:val="0017360D"/>
    <w:rsid w:val="001833EB"/>
    <w:rsid w:val="001847C5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5E09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52DA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62F15"/>
    <w:rsid w:val="00572FA2"/>
    <w:rsid w:val="0057460D"/>
    <w:rsid w:val="00584432"/>
    <w:rsid w:val="00592ECC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E6EAF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64B81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1B00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29D7"/>
    <w:rsid w:val="00FA640C"/>
    <w:rsid w:val="00FB1409"/>
    <w:rsid w:val="00FC054D"/>
    <w:rsid w:val="00FC0BA0"/>
    <w:rsid w:val="00FC692C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20" type="connector" idref="#AutoShape 12"/>
        <o:r id="V:Rule21" type="connector" idref="#AutoShape 22"/>
        <o:r id="V:Rule22" type="connector" idref="#AutoShape 9"/>
        <o:r id="V:Rule23" type="connector" idref="#AutoShape 15"/>
        <o:r id="V:Rule24" type="connector" idref="#AutoShape 18"/>
        <o:r id="V:Rule25" type="connector" idref="#AutoShape 7"/>
        <o:r id="V:Rule26" type="connector" idref="#AutoShape 24"/>
        <o:r id="V:Rule27" type="connector" idref="#AutoShape 17"/>
        <o:r id="V:Rule28" type="connector" idref="#AutoShape 10"/>
        <o:r id="V:Rule29" type="connector" idref="#AutoShape 6"/>
        <o:r id="V:Rule30" type="connector" idref="#AutoShape 13"/>
        <o:r id="V:Rule31" type="connector" idref="#AutoShape 27"/>
        <o:r id="V:Rule32" type="connector" idref="#AutoShape 25"/>
        <o:r id="V:Rule33" type="connector" idref="#AutoShape 21"/>
        <o:r id="V:Rule34" type="connector" idref="#AutoShape 16"/>
        <o:r id="V:Rule35" type="connector" idref="#AutoShape 20"/>
        <o:r id="V:Rule36" type="connector" idref="#AutoShape 11"/>
        <o:r id="V:Rule37" type="connector" idref="#AutoShape 14"/>
        <o:r id="V:Rule38" type="connector" idref="#AutoShape 19"/>
      </o:rules>
    </o:shapelayout>
  </w:shapeDefaults>
  <w:decimalSymbol w:val=","/>
  <w:listSeparator w:val=";"/>
  <w14:docId w14:val="7A6A545F"/>
  <w15:docId w15:val="{C2A74F7C-36C3-454D-8293-312347D6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0CEFD-2C87-4193-9A61-E34FB5EE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2</cp:revision>
  <cp:lastPrinted>2018-01-10T14:22:00Z</cp:lastPrinted>
  <dcterms:created xsi:type="dcterms:W3CDTF">2023-11-08T12:16:00Z</dcterms:created>
  <dcterms:modified xsi:type="dcterms:W3CDTF">2023-11-08T12:16:00Z</dcterms:modified>
</cp:coreProperties>
</file>